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31BE09" w14:textId="1354422E" w:rsidR="0045688D" w:rsidRPr="00810EEC" w:rsidRDefault="00A56325" w:rsidP="00673D7A">
      <w:pPr>
        <w:rPr>
          <w:rFonts w:ascii="Times New Roman" w:hAnsi="Times New Roman" w:cs="Times New Roman"/>
          <w:color w:val="FF00FF"/>
          <w:sz w:val="48"/>
          <w:szCs w:val="48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8480" behindDoc="0" locked="0" layoutInCell="1" allowOverlap="1" wp14:anchorId="6A92D955" wp14:editId="00D93412">
            <wp:simplePos x="0" y="0"/>
            <wp:positionH relativeFrom="column">
              <wp:posOffset>4845685</wp:posOffset>
            </wp:positionH>
            <wp:positionV relativeFrom="paragraph">
              <wp:posOffset>1761490</wp:posOffset>
            </wp:positionV>
            <wp:extent cx="2180590" cy="1852295"/>
            <wp:effectExtent l="0" t="0" r="0" b="0"/>
            <wp:wrapSquare wrapText="bothSides"/>
            <wp:docPr id="1" name="Picture 1" descr="../Desktop/St-Pattys-Day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t-Pattys-Day-Ha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059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68489AE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70195" cy="137096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136568A8" w:rsidR="00810EEC" w:rsidRPr="00A56325" w:rsidRDefault="00A56325" w:rsidP="00673D7A">
                            <w:pPr>
                              <w:jc w:val="center"/>
                              <w:rPr>
                                <w:rFonts w:ascii="Century Gothic" w:eastAsia="Microsoft Yi Baiti" w:hAnsi="Century Gothic" w:cs="Al Tarikh"/>
                                <w:sz w:val="144"/>
                                <w:szCs w:val="144"/>
                              </w:rPr>
                            </w:pPr>
                            <w:r w:rsidRPr="00A56325">
                              <w:rPr>
                                <w:rFonts w:ascii="Century Gothic" w:eastAsia="Microsoft Yi Baiti" w:hAnsi="Century Gothic" w:cs="Calibri"/>
                                <w:color w:val="00B050"/>
                                <w:sz w:val="144"/>
                                <w:szCs w:val="144"/>
                              </w:rPr>
                              <w:t>March</w:t>
                            </w:r>
                            <w:r w:rsidRPr="00A56325">
                              <w:rPr>
                                <w:rFonts w:ascii="Century Gothic" w:eastAsia="Microsoft Yi Baiti" w:hAnsi="Century Gothic" w:cs="Al Tarikh"/>
                                <w:color w:val="FF00F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810EEC" w:rsidRPr="00A56325">
                              <w:rPr>
                                <w:rFonts w:ascii="Century Gothic" w:eastAsia="Microsoft Yi Baiti" w:hAnsi="Century Gothic" w:cs="Al Tarikh"/>
                                <w:color w:val="7F7F7F" w:themeColor="text1" w:themeTint="80"/>
                                <w:sz w:val="144"/>
                                <w:szCs w:val="14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21B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0;margin-top:0;width:422.85pt;height:107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XRM4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" filled="f" stroked="f">
                <v:textbox>
                  <w:txbxContent>
                    <w:p w14:paraId="72FC172F" w14:textId="136568A8" w:rsidR="00810EEC" w:rsidRPr="00A56325" w:rsidRDefault="00A56325" w:rsidP="00673D7A">
                      <w:pPr>
                        <w:jc w:val="center"/>
                        <w:rPr>
                          <w:rFonts w:ascii="Century Gothic" w:eastAsia="Microsoft Yi Baiti" w:hAnsi="Century Gothic" w:cs="Al Tarikh"/>
                          <w:sz w:val="144"/>
                          <w:szCs w:val="144"/>
                        </w:rPr>
                      </w:pPr>
                      <w:r w:rsidRPr="00A56325">
                        <w:rPr>
                          <w:rFonts w:ascii="Century Gothic" w:eastAsia="Microsoft Yi Baiti" w:hAnsi="Century Gothic" w:cs="Calibri"/>
                          <w:color w:val="00B050"/>
                          <w:sz w:val="144"/>
                          <w:szCs w:val="144"/>
                        </w:rPr>
                        <w:t>March</w:t>
                      </w:r>
                      <w:r w:rsidRPr="00A56325">
                        <w:rPr>
                          <w:rFonts w:ascii="Century Gothic" w:eastAsia="Microsoft Yi Baiti" w:hAnsi="Century Gothic" w:cs="Al Tarikh"/>
                          <w:color w:val="FF00FF"/>
                          <w:sz w:val="144"/>
                          <w:szCs w:val="144"/>
                        </w:rPr>
                        <w:t xml:space="preserve"> </w:t>
                      </w:r>
                      <w:r w:rsidR="00810EEC" w:rsidRPr="00A56325">
                        <w:rPr>
                          <w:rFonts w:ascii="Century Gothic" w:eastAsia="Microsoft Yi Baiti" w:hAnsi="Century Gothic" w:cs="Al Tarikh"/>
                          <w:color w:val="7F7F7F" w:themeColor="text1" w:themeTint="80"/>
                          <w:sz w:val="144"/>
                          <w:szCs w:val="144"/>
                        </w:rPr>
                        <w:t>20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0E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59A8FE3B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0C9A77C8" w:rsidR="00810EEC" w:rsidRPr="00FE40A4" w:rsidRDefault="00810EE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6: 03.05.2016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810EEC" w:rsidRPr="00FE40A4" w:rsidRDefault="00810EEC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476D" id="Text_x0020_Box_x0020_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" fillcolor="gray [1629]" strokecolor="white [3212]">
                <v:textbox>
                  <w:txbxContent>
                    <w:p w14:paraId="1D94E2B5" w14:textId="0C9A77C8" w:rsidR="00810EEC" w:rsidRPr="00FE40A4" w:rsidRDefault="00810EE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6: 03.05.2016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810EEC" w:rsidRPr="00FE40A4" w:rsidRDefault="00810EEC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3431BB6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77" y="-1600"/>
                    <wp:lineTo x="-387" y="-800"/>
                    <wp:lineTo x="-387" y="20800"/>
                    <wp:lineTo x="77" y="23600"/>
                    <wp:lineTo x="21445" y="23600"/>
                    <wp:lineTo x="21523" y="22800"/>
                    <wp:lineTo x="21910" y="18800"/>
                    <wp:lineTo x="21910" y="5600"/>
                    <wp:lineTo x="21445" y="-400"/>
                    <wp:lineTo x="21445" y="-1600"/>
                    <wp:lineTo x="77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810EEC" w:rsidRPr="001952C4" w:rsidRDefault="00810EEC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CE35" id="Rounded_x0020_Rectangle_x0020_2" o:spid="_x0000_s1028" style="position:absolute;margin-left:-9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" strokecolor="#00b050" strokeweight="4.5pt">
                <v:shadow on="t" opacity="22937f" mv:blur="40000f" origin=",.5" offset="0,23000emu"/>
                <v:textbox>
                  <w:txbxContent>
                    <w:p w14:paraId="793AFFEA" w14:textId="77777777" w:rsidR="00810EEC" w:rsidRPr="001952C4" w:rsidRDefault="00810EEC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A56325">
        <w:rPr>
          <w:rFonts w:ascii="Times New Roman" w:hAnsi="Times New Roman" w:cs="Times New Roman"/>
          <w:color w:val="00B050"/>
          <w:sz w:val="48"/>
          <w:szCs w:val="48"/>
        </w:rPr>
        <w:t>News:</w:t>
      </w:r>
      <w:r w:rsidR="00673D7A" w:rsidRPr="00810EEC">
        <w:rPr>
          <w:rFonts w:ascii="Times New Roman" w:hAnsi="Times New Roman" w:cs="Times New Roman"/>
          <w:color w:val="FF00FF"/>
          <w:sz w:val="48"/>
          <w:szCs w:val="48"/>
        </w:rPr>
        <w:t xml:space="preserve"> </w:t>
      </w:r>
    </w:p>
    <w:p w14:paraId="0C35B908" w14:textId="5D19DF13" w:rsidR="00673D7A" w:rsidRPr="00A767F5" w:rsidRDefault="00673D7A" w:rsidP="00673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A767F5">
        <w:rPr>
          <w:rFonts w:ascii="Times New Roman" w:hAnsi="Times New Roman" w:cs="Times New Roman"/>
        </w:rPr>
        <w:t xml:space="preserve">The </w:t>
      </w:r>
      <w:r w:rsidR="00A56325">
        <w:rPr>
          <w:rFonts w:ascii="Times New Roman" w:hAnsi="Times New Roman" w:cs="Times New Roman"/>
          <w:b/>
        </w:rPr>
        <w:t>41</w:t>
      </w:r>
      <w:r w:rsidR="00A56325" w:rsidRPr="00A56325">
        <w:rPr>
          <w:rFonts w:ascii="Times New Roman" w:hAnsi="Times New Roman" w:cs="Times New Roman"/>
          <w:b/>
          <w:vertAlign w:val="superscript"/>
        </w:rPr>
        <w:t>st</w:t>
      </w:r>
      <w:r w:rsidR="00A56325">
        <w:rPr>
          <w:rFonts w:ascii="Times New Roman" w:hAnsi="Times New Roman" w:cs="Times New Roman"/>
          <w:b/>
        </w:rPr>
        <w:t xml:space="preserve"> Annual KDASC District Convention </w:t>
      </w:r>
      <w:r w:rsidRPr="00A767F5">
        <w:rPr>
          <w:rFonts w:ascii="Times New Roman" w:hAnsi="Times New Roman" w:cs="Times New Roman"/>
        </w:rPr>
        <w:t>is scheduled for</w:t>
      </w:r>
      <w:r w:rsidR="00810EEC" w:rsidRPr="00A767F5">
        <w:rPr>
          <w:rFonts w:ascii="Times New Roman" w:hAnsi="Times New Roman" w:cs="Times New Roman"/>
        </w:rPr>
        <w:t xml:space="preserve"> </w:t>
      </w:r>
      <w:r w:rsidR="00CB5B75">
        <w:rPr>
          <w:rFonts w:ascii="Times New Roman" w:hAnsi="Times New Roman" w:cs="Times New Roman"/>
          <w:u w:val="single"/>
        </w:rPr>
        <w:t>March 5, 2016</w:t>
      </w:r>
      <w:r w:rsidR="00CB5B75">
        <w:rPr>
          <w:rFonts w:ascii="Times New Roman" w:hAnsi="Times New Roman" w:cs="Times New Roman"/>
        </w:rPr>
        <w:t>, hosted by Shiloh</w:t>
      </w:r>
      <w:r w:rsidRPr="00A767F5">
        <w:rPr>
          <w:rFonts w:ascii="Times New Roman" w:hAnsi="Times New Roman" w:cs="Times New Roman"/>
        </w:rPr>
        <w:t>.</w:t>
      </w:r>
    </w:p>
    <w:p w14:paraId="6F709EFD" w14:textId="1C0D0FCC" w:rsidR="00A767F5" w:rsidRPr="00A767F5" w:rsidRDefault="00A767F5" w:rsidP="00A76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</w:rPr>
      </w:pPr>
      <w:r w:rsidRPr="00A767F5">
        <w:rPr>
          <w:rFonts w:ascii="Times New Roman" w:hAnsi="Times New Roman" w:cs="Times New Roman"/>
        </w:rPr>
        <w:t xml:space="preserve">Our charity for this event is </w:t>
      </w:r>
      <w:r w:rsidR="00CB5B75">
        <w:rPr>
          <w:rFonts w:ascii="Times New Roman" w:hAnsi="Times New Roman" w:cs="Times New Roman"/>
          <w:b/>
        </w:rPr>
        <w:t>Mills Breast Cancer Institute</w:t>
      </w:r>
      <w:r>
        <w:rPr>
          <w:rFonts w:ascii="Times New Roman" w:hAnsi="Times New Roman" w:cs="Times New Roman"/>
          <w:b/>
        </w:rPr>
        <w:t>.</w:t>
      </w:r>
      <w:r w:rsidRPr="00A767F5">
        <w:rPr>
          <w:rFonts w:ascii="Times New Roman" w:hAnsi="Times New Roman" w:cs="Times New Roman"/>
        </w:rPr>
        <w:t xml:space="preserve"> (</w:t>
      </w:r>
      <w:r w:rsidR="00CB5B75">
        <w:rPr>
          <w:rFonts w:ascii="Times New Roman" w:hAnsi="Times New Roman" w:cs="Times New Roman"/>
          <w:i/>
        </w:rPr>
        <w:t>Please remember to continue making tie blankets for this event</w:t>
      </w:r>
      <w:r>
        <w:rPr>
          <w:rFonts w:ascii="Times New Roman" w:hAnsi="Times New Roman" w:cs="Times New Roman"/>
          <w:i/>
        </w:rPr>
        <w:t>.)</w:t>
      </w:r>
    </w:p>
    <w:p w14:paraId="6305E377" w14:textId="2BFF11FA" w:rsidR="00810EEC" w:rsidRPr="00A767F5" w:rsidRDefault="00A73F3B" w:rsidP="0081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6124E473">
                <wp:simplePos x="0" y="0"/>
                <wp:positionH relativeFrom="margin">
                  <wp:align>center</wp:align>
                </wp:positionH>
                <wp:positionV relativeFrom="paragraph">
                  <wp:posOffset>738242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F0DC" id="Straight_x0020_Connector_x0020_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15pt" to="522pt,5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Ab8Gd22wAAAAk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  <w:r w:rsidR="00CB5B75">
        <w:rPr>
          <w:rFonts w:ascii="Times New Roman" w:hAnsi="Times New Roman" w:cs="Times New Roman"/>
        </w:rPr>
        <w:t>As the 2016 KDASC District Convention nears, please remember to have all paperwork submitted to Karla Madden (Shiloh High School) by the specified deadline</w:t>
      </w:r>
      <w:r w:rsidR="00C43225">
        <w:rPr>
          <w:rFonts w:ascii="Times New Roman" w:hAnsi="Times New Roman" w:cs="Times New Roman"/>
        </w:rPr>
        <w:t>, Feb</w:t>
      </w:r>
      <w:r w:rsidR="0045688D">
        <w:rPr>
          <w:rFonts w:ascii="Times New Roman" w:hAnsi="Times New Roman" w:cs="Times New Roman"/>
        </w:rPr>
        <w:t>.</w:t>
      </w:r>
      <w:r w:rsidR="00C43225">
        <w:rPr>
          <w:rFonts w:ascii="Times New Roman" w:hAnsi="Times New Roman" w:cs="Times New Roman"/>
        </w:rPr>
        <w:t xml:space="preserve"> 11, 2016.</w:t>
      </w:r>
    </w:p>
    <w:tbl>
      <w:tblPr>
        <w:tblStyle w:val="TableGrid"/>
        <w:tblpPr w:leftFromText="180" w:rightFromText="180" w:vertAnchor="text" w:horzAnchor="page" w:tblpX="730" w:tblpY="684"/>
        <w:tblW w:w="11149" w:type="dxa"/>
        <w:tblLook w:val="04A0" w:firstRow="1" w:lastRow="0" w:firstColumn="1" w:lastColumn="0" w:noHBand="0" w:noVBand="1"/>
      </w:tblPr>
      <w:tblGrid>
        <w:gridCol w:w="1557"/>
        <w:gridCol w:w="1630"/>
        <w:gridCol w:w="1565"/>
        <w:gridCol w:w="1601"/>
        <w:gridCol w:w="1572"/>
        <w:gridCol w:w="1544"/>
        <w:gridCol w:w="1680"/>
      </w:tblGrid>
      <w:tr w:rsidR="0045688D" w:rsidRPr="00EA2113" w14:paraId="0A44C2DC" w14:textId="77777777" w:rsidTr="00A73F3B">
        <w:trPr>
          <w:trHeight w:hRule="exact" w:val="664"/>
        </w:trPr>
        <w:tc>
          <w:tcPr>
            <w:tcW w:w="1557" w:type="dxa"/>
            <w:shd w:val="clear" w:color="auto" w:fill="00B050"/>
            <w:vAlign w:val="center"/>
          </w:tcPr>
          <w:p w14:paraId="3DF61D44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630" w:type="dxa"/>
            <w:shd w:val="clear" w:color="auto" w:fill="00B050"/>
            <w:vAlign w:val="center"/>
          </w:tcPr>
          <w:p w14:paraId="25CD8502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65" w:type="dxa"/>
            <w:shd w:val="clear" w:color="auto" w:fill="00B050"/>
            <w:vAlign w:val="center"/>
          </w:tcPr>
          <w:p w14:paraId="58746642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00B050"/>
            <w:vAlign w:val="center"/>
          </w:tcPr>
          <w:p w14:paraId="0483C53A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72" w:type="dxa"/>
            <w:shd w:val="clear" w:color="auto" w:fill="00B050"/>
            <w:vAlign w:val="center"/>
          </w:tcPr>
          <w:p w14:paraId="4E31EDFA" w14:textId="652D62E9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44" w:type="dxa"/>
            <w:shd w:val="clear" w:color="auto" w:fill="00B050"/>
            <w:vAlign w:val="center"/>
          </w:tcPr>
          <w:p w14:paraId="6C837A97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680" w:type="dxa"/>
            <w:shd w:val="clear" w:color="auto" w:fill="00B050"/>
            <w:vAlign w:val="center"/>
          </w:tcPr>
          <w:p w14:paraId="0B02ECD8" w14:textId="77777777" w:rsidR="00673D7A" w:rsidRPr="005623D1" w:rsidRDefault="00673D7A" w:rsidP="00A73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B5B75" w14:paraId="3EFDEDBD" w14:textId="77777777" w:rsidTr="00A73F3B">
        <w:trPr>
          <w:trHeight w:val="1420"/>
        </w:trPr>
        <w:tc>
          <w:tcPr>
            <w:tcW w:w="1557" w:type="dxa"/>
            <w:shd w:val="clear" w:color="auto" w:fill="FFFFFF" w:themeFill="background1"/>
          </w:tcPr>
          <w:p w14:paraId="0AF421BB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630" w:type="dxa"/>
            <w:shd w:val="clear" w:color="auto" w:fill="FFFFFF" w:themeFill="background1"/>
          </w:tcPr>
          <w:p w14:paraId="4F48F0A9" w14:textId="28702021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14:paraId="52BEB210" w14:textId="0456D809" w:rsidR="00810EEC" w:rsidRPr="005623D1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99FB0C7" w14:textId="1606786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CB5B75">
              <w:rPr>
                <w:rFonts w:ascii="Times New Roman" w:hAnsi="Times New Roman" w:cs="Times New Roman"/>
                <w:b/>
              </w:rPr>
              <w:t>1</w:t>
            </w:r>
          </w:p>
          <w:p w14:paraId="78C1F350" w14:textId="7916EC80" w:rsidR="00810EEC" w:rsidRPr="005623D1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3A04CA8" w14:textId="3F446524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CB5B75">
              <w:rPr>
                <w:rFonts w:ascii="Times New Roman" w:hAnsi="Times New Roman" w:cs="Times New Roman"/>
                <w:b/>
              </w:rPr>
              <w:t>2</w:t>
            </w:r>
          </w:p>
          <w:p w14:paraId="77A9A7F6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429D8DE4" w14:textId="2293F95E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CB5B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14:paraId="315931AE" w14:textId="1836977D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  <w:p w14:paraId="650008A1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D57E77F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53F0053" w14:textId="77777777" w:rsidR="00810EEC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CFC1F48" w14:textId="77777777" w:rsidR="00810EEC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058D944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6B49F673" w14:textId="77777777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5</w:t>
            </w:r>
          </w:p>
          <w:p w14:paraId="6083E53B" w14:textId="4FAC3174" w:rsidR="00A73F3B" w:rsidRPr="00A73F3B" w:rsidRDefault="00A73F3B" w:rsidP="00A7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A73F3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Annual KDASC District Convention</w:t>
            </w:r>
          </w:p>
        </w:tc>
      </w:tr>
      <w:tr w:rsidR="00CB5B75" w14:paraId="499852A9" w14:textId="77777777" w:rsidTr="00A73F3B">
        <w:trPr>
          <w:trHeight w:val="1420"/>
        </w:trPr>
        <w:tc>
          <w:tcPr>
            <w:tcW w:w="1557" w:type="dxa"/>
            <w:shd w:val="clear" w:color="auto" w:fill="FFFFFF" w:themeFill="background1"/>
          </w:tcPr>
          <w:p w14:paraId="2E963551" w14:textId="5058D94A" w:rsidR="00673D7A" w:rsidRPr="005623D1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  <w:p w14:paraId="53882D1B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  <w:p w14:paraId="2A3745FE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  <w:p w14:paraId="2584EB4E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  <w:p w14:paraId="7743D47E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  <w:p w14:paraId="003BD8B8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2F5B089" w14:textId="1604B549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CB5B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5" w:type="dxa"/>
            <w:shd w:val="clear" w:color="auto" w:fill="FFFFFF" w:themeFill="background1"/>
          </w:tcPr>
          <w:p w14:paraId="76823941" w14:textId="463F7A6D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  <w:p w14:paraId="7CDB77BD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A8D8D1E" w14:textId="202E3292" w:rsidR="00673D7A" w:rsidRPr="005623D1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9</w:t>
            </w:r>
          </w:p>
        </w:tc>
        <w:tc>
          <w:tcPr>
            <w:tcW w:w="1572" w:type="dxa"/>
            <w:shd w:val="clear" w:color="auto" w:fill="FFFFFF" w:themeFill="background1"/>
          </w:tcPr>
          <w:p w14:paraId="736B6A53" w14:textId="0FCC76BF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  <w:p w14:paraId="7ADAD55B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837F0C8" w14:textId="6EEE51BE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  <w:p w14:paraId="551CF1B6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5271B0C7" w14:textId="19802268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2</w:t>
            </w:r>
          </w:p>
          <w:p w14:paraId="6E979E14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B5B75" w14:paraId="3EF5E1E5" w14:textId="77777777" w:rsidTr="00A73F3B">
        <w:trPr>
          <w:trHeight w:val="1549"/>
        </w:trPr>
        <w:tc>
          <w:tcPr>
            <w:tcW w:w="1557" w:type="dxa"/>
            <w:shd w:val="clear" w:color="auto" w:fill="FFFFFF" w:themeFill="background1"/>
          </w:tcPr>
          <w:p w14:paraId="259CDCC7" w14:textId="2862D90D" w:rsidR="00810EEC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3</w:t>
            </w:r>
          </w:p>
          <w:p w14:paraId="31E503CB" w14:textId="12AA7191" w:rsidR="00673D7A" w:rsidRDefault="00A73F3B" w:rsidP="00A7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light Savings Time Begins</w:t>
            </w:r>
          </w:p>
          <w:p w14:paraId="39CF3F5D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EBEAA99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59998E6" w14:textId="3396FCCB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CB5B75">
              <w:rPr>
                <w:rFonts w:ascii="Times New Roman" w:hAnsi="Times New Roman" w:cs="Times New Roman"/>
                <w:b/>
              </w:rPr>
              <w:t>4</w:t>
            </w:r>
          </w:p>
          <w:p w14:paraId="53A3AB4A" w14:textId="500A4B96" w:rsidR="00810EEC" w:rsidRPr="005623D1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8EF0B73" w14:textId="63BCB8A5" w:rsidR="00673D7A" w:rsidRPr="005623D1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  <w:p w14:paraId="15972541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27CE65C" w14:textId="79DDC456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CB5B75">
              <w:rPr>
                <w:rFonts w:ascii="Times New Roman" w:hAnsi="Times New Roman" w:cs="Times New Roman"/>
                <w:b/>
              </w:rPr>
              <w:t>6</w:t>
            </w:r>
          </w:p>
          <w:p w14:paraId="6C9E36A7" w14:textId="7F7BEB99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14:paraId="7C53D76B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 w:rsidR="00CB5B75">
              <w:rPr>
                <w:rFonts w:ascii="Times New Roman" w:hAnsi="Times New Roman" w:cs="Times New Roman"/>
                <w:b/>
              </w:rPr>
              <w:t>7</w:t>
            </w:r>
          </w:p>
          <w:p w14:paraId="0CA39FB4" w14:textId="4B3E30BE" w:rsidR="00A73F3B" w:rsidRPr="005623D1" w:rsidRDefault="00A73F3B" w:rsidP="00A7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. Patrick’s Day</w:t>
            </w:r>
          </w:p>
        </w:tc>
        <w:tc>
          <w:tcPr>
            <w:tcW w:w="1544" w:type="dxa"/>
            <w:shd w:val="clear" w:color="auto" w:fill="FFFFFF" w:themeFill="background1"/>
          </w:tcPr>
          <w:p w14:paraId="7C3279C1" w14:textId="4D0FC671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CB5B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80" w:type="dxa"/>
            <w:shd w:val="clear" w:color="auto" w:fill="FFFFFF" w:themeFill="background1"/>
          </w:tcPr>
          <w:p w14:paraId="3775D840" w14:textId="7D12EAC5" w:rsidR="00673D7A" w:rsidRPr="005623D1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CB5B75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B5B75" w14:paraId="5916EF34" w14:textId="77777777" w:rsidTr="00A73F3B">
        <w:trPr>
          <w:trHeight w:val="1420"/>
        </w:trPr>
        <w:tc>
          <w:tcPr>
            <w:tcW w:w="1557" w:type="dxa"/>
            <w:shd w:val="clear" w:color="auto" w:fill="FFFFFF" w:themeFill="background1"/>
          </w:tcPr>
          <w:p w14:paraId="79E7F570" w14:textId="07026441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0</w:t>
            </w:r>
          </w:p>
          <w:p w14:paraId="52BFD56E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46BADA9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1F1F7EC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AC0F62B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67B0BCDD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024A640C" w14:textId="2913651F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  <w:r w:rsidR="00673D7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ECDA33" w14:textId="08A6B539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B7BDF6C" w14:textId="74C6ACFD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810EEC">
              <w:rPr>
                <w:rFonts w:ascii="Times New Roman" w:hAnsi="Times New Roman" w:cs="Times New Roman"/>
                <w:b/>
              </w:rPr>
              <w:t>2</w:t>
            </w:r>
            <w:r w:rsidR="00CB5B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1" w:type="dxa"/>
            <w:shd w:val="clear" w:color="auto" w:fill="FFFFFF" w:themeFill="background1"/>
          </w:tcPr>
          <w:p w14:paraId="0A371D9C" w14:textId="3CE0714D" w:rsidR="00673D7A" w:rsidRPr="005623D1" w:rsidRDefault="00810EEC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</w:t>
            </w:r>
            <w:r w:rsidR="00CB5B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2" w:type="dxa"/>
            <w:shd w:val="clear" w:color="auto" w:fill="FFFFFF" w:themeFill="background1"/>
          </w:tcPr>
          <w:p w14:paraId="7F77A862" w14:textId="0876FF4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CB5B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  <w:shd w:val="clear" w:color="auto" w:fill="FFFFFF" w:themeFill="background1"/>
          </w:tcPr>
          <w:p w14:paraId="2C83B914" w14:textId="677BBE2B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CB5B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</w:tcPr>
          <w:p w14:paraId="5460094F" w14:textId="2D51BACA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810EEC">
              <w:rPr>
                <w:rFonts w:ascii="Times New Roman" w:hAnsi="Times New Roman" w:cs="Times New Roman"/>
                <w:b/>
              </w:rPr>
              <w:t xml:space="preserve">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CB5B75">
              <w:rPr>
                <w:rFonts w:ascii="Times New Roman" w:hAnsi="Times New Roman" w:cs="Times New Roman"/>
                <w:b/>
              </w:rPr>
              <w:t>6</w:t>
            </w:r>
          </w:p>
          <w:p w14:paraId="183F8D28" w14:textId="538DF96D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B5B75" w14:paraId="0BF68D34" w14:textId="77777777" w:rsidTr="00A73F3B">
        <w:trPr>
          <w:trHeight w:val="1483"/>
        </w:trPr>
        <w:tc>
          <w:tcPr>
            <w:tcW w:w="1557" w:type="dxa"/>
            <w:shd w:val="clear" w:color="auto" w:fill="FFFFFF" w:themeFill="background1"/>
          </w:tcPr>
          <w:p w14:paraId="5FE37628" w14:textId="0E75704F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CB5B75">
              <w:rPr>
                <w:rFonts w:ascii="Times New Roman" w:hAnsi="Times New Roman" w:cs="Times New Roman"/>
                <w:b/>
              </w:rPr>
              <w:t>7</w:t>
            </w:r>
          </w:p>
          <w:p w14:paraId="2FD3862B" w14:textId="60CEE5D4" w:rsidR="00A73F3B" w:rsidRDefault="00A73F3B" w:rsidP="00A7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ster</w:t>
            </w:r>
          </w:p>
          <w:p w14:paraId="3438B553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E90EDFE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90715FF" w14:textId="77777777" w:rsidR="00673D7A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A9883F7" w14:textId="5B7E5C16" w:rsidR="00673D7A" w:rsidRPr="005623D1" w:rsidRDefault="00673D7A" w:rsidP="00A73F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80B5027" w14:textId="1DDCB32B" w:rsidR="00673D7A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8</w:t>
            </w:r>
          </w:p>
          <w:p w14:paraId="150ED591" w14:textId="77777777" w:rsidR="00673D7A" w:rsidRPr="005623D1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523D6A4" w14:textId="36D237F0" w:rsidR="00673D7A" w:rsidRPr="005623D1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673D7A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7AEE4FE7" w14:textId="06DB0C8B" w:rsidR="00673D7A" w:rsidRPr="00704226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72" w:type="dxa"/>
            <w:shd w:val="clear" w:color="auto" w:fill="FFFFFF" w:themeFill="background1"/>
          </w:tcPr>
          <w:p w14:paraId="237C5AB7" w14:textId="3BEC91D9" w:rsidR="00673D7A" w:rsidRPr="00704226" w:rsidRDefault="00CB5B75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44" w:type="dxa"/>
            <w:shd w:val="clear" w:color="auto" w:fill="FFFFFF" w:themeFill="background1"/>
          </w:tcPr>
          <w:p w14:paraId="74B0D374" w14:textId="4A775B26" w:rsidR="00673D7A" w:rsidRPr="00704226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3EACF317" w14:textId="525D26CE" w:rsidR="00673D7A" w:rsidRPr="00704226" w:rsidRDefault="00673D7A" w:rsidP="00A73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</w:tr>
    </w:tbl>
    <w:p w14:paraId="60B464DB" w14:textId="776324EC" w:rsidR="0045688D" w:rsidRPr="0045688D" w:rsidRDefault="00A73F3B" w:rsidP="0045688D">
      <w:pPr>
        <w:tabs>
          <w:tab w:val="left" w:pos="1466"/>
          <w:tab w:val="center" w:pos="54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5E50" wp14:editId="76A565E8">
                <wp:simplePos x="0" y="0"/>
                <wp:positionH relativeFrom="margin">
                  <wp:posOffset>1200150</wp:posOffset>
                </wp:positionH>
                <wp:positionV relativeFrom="margin">
                  <wp:posOffset>9653270</wp:posOffset>
                </wp:positionV>
                <wp:extent cx="4500245" cy="2743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7D4" w14:textId="652E516D" w:rsidR="00810EEC" w:rsidRPr="00CB5B75" w:rsidRDefault="00810EEC" w:rsidP="00A73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CB5B75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Copyright © 2016 Kickapoo District Association of Student Counc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5E50" id="Text_x0020_Box_x0020_6" o:spid="_x0000_s1029" type="#_x0000_t202" style="position:absolute;margin-left:94.5pt;margin-top:760.1pt;width:354.3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x59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" filled="f" stroked="f">
                <v:textbox>
                  <w:txbxContent>
                    <w:p w14:paraId="7EEC57D4" w14:textId="652E516D" w:rsidR="00810EEC" w:rsidRPr="00CB5B75" w:rsidRDefault="00810EEC" w:rsidP="00A73F3B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CB5B75">
                        <w:rPr>
                          <w:rFonts w:ascii="Times New Roman" w:hAnsi="Times New Roman" w:cs="Times New Roman"/>
                          <w:color w:val="00B050"/>
                        </w:rPr>
                        <w:t>Copyright © 2016 Kickapoo District Association of Student Counci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2FEABB3D" w14:textId="77777777" w:rsidR="0045688D" w:rsidRDefault="0045688D"/>
    <w:p w14:paraId="5B1DE714" w14:textId="77777777" w:rsidR="0045688D" w:rsidRDefault="0045688D"/>
    <w:p w14:paraId="2536D4E4" w14:textId="77777777" w:rsidR="0045688D" w:rsidRDefault="0045688D"/>
    <w:p w14:paraId="4391F483" w14:textId="77777777" w:rsidR="0045688D" w:rsidRDefault="0045688D"/>
    <w:p w14:paraId="515E1C95" w14:textId="77777777" w:rsidR="0045688D" w:rsidRDefault="0045688D"/>
    <w:p w14:paraId="227B558D" w14:textId="77777777" w:rsidR="0045688D" w:rsidRDefault="0045688D"/>
    <w:p w14:paraId="708DB865" w14:textId="77777777" w:rsidR="0045688D" w:rsidRDefault="0045688D"/>
    <w:p w14:paraId="07E7E10C" w14:textId="77777777" w:rsidR="0045688D" w:rsidRDefault="0045688D"/>
    <w:p w14:paraId="65B141A1" w14:textId="77777777" w:rsidR="0045688D" w:rsidRDefault="0045688D"/>
    <w:p w14:paraId="5C2FA723" w14:textId="77777777" w:rsidR="0045688D" w:rsidRDefault="0045688D"/>
    <w:p w14:paraId="2B2BC7E7" w14:textId="77777777" w:rsidR="0045688D" w:rsidRDefault="0045688D"/>
    <w:p w14:paraId="49A0A8C2" w14:textId="77777777" w:rsidR="0045688D" w:rsidRDefault="0045688D"/>
    <w:p w14:paraId="3376EB07" w14:textId="77777777" w:rsidR="0045688D" w:rsidRDefault="0045688D"/>
    <w:p w14:paraId="74232922" w14:textId="77777777" w:rsidR="0045688D" w:rsidRDefault="0045688D"/>
    <w:p w14:paraId="03EDE309" w14:textId="77777777" w:rsidR="0045688D" w:rsidRDefault="0045688D"/>
    <w:p w14:paraId="582B701D" w14:textId="77777777" w:rsidR="0045688D" w:rsidRDefault="0045688D"/>
    <w:p w14:paraId="1578E9F2" w14:textId="77777777" w:rsidR="0045688D" w:rsidRDefault="0045688D"/>
    <w:p w14:paraId="5AB3A17C" w14:textId="77777777" w:rsidR="0045688D" w:rsidRDefault="0045688D"/>
    <w:p w14:paraId="3846F135" w14:textId="77777777" w:rsidR="0045688D" w:rsidRDefault="0045688D"/>
    <w:p w14:paraId="14A04BF5" w14:textId="77777777" w:rsidR="0045688D" w:rsidRDefault="0045688D"/>
    <w:p w14:paraId="648EB757" w14:textId="77777777" w:rsidR="0045688D" w:rsidRDefault="0045688D"/>
    <w:p w14:paraId="521C6D6E" w14:textId="77777777" w:rsidR="0045688D" w:rsidRDefault="0045688D"/>
    <w:p w14:paraId="509229DC" w14:textId="77777777" w:rsidR="0045688D" w:rsidRDefault="0045688D"/>
    <w:p w14:paraId="125CC4C7" w14:textId="77777777" w:rsidR="0045688D" w:rsidRDefault="0045688D"/>
    <w:p w14:paraId="0BF5B055" w14:textId="77777777" w:rsidR="0045688D" w:rsidRDefault="0045688D"/>
    <w:p w14:paraId="44EB4AF9" w14:textId="77777777" w:rsidR="0045688D" w:rsidRDefault="0045688D"/>
    <w:sectPr w:rsidR="0045688D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C6B11"/>
    <w:multiLevelType w:val="hybridMultilevel"/>
    <w:tmpl w:val="782CBA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E3183F"/>
    <w:multiLevelType w:val="hybridMultilevel"/>
    <w:tmpl w:val="CE54F9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406C0"/>
    <w:rsid w:val="00113C62"/>
    <w:rsid w:val="001952C4"/>
    <w:rsid w:val="00266FDB"/>
    <w:rsid w:val="002A4528"/>
    <w:rsid w:val="002D22B1"/>
    <w:rsid w:val="0045688D"/>
    <w:rsid w:val="00534360"/>
    <w:rsid w:val="005623D1"/>
    <w:rsid w:val="00673D7A"/>
    <w:rsid w:val="00704226"/>
    <w:rsid w:val="00810EEC"/>
    <w:rsid w:val="00A51959"/>
    <w:rsid w:val="00A56325"/>
    <w:rsid w:val="00A73F3B"/>
    <w:rsid w:val="00A767F5"/>
    <w:rsid w:val="00C43225"/>
    <w:rsid w:val="00C609AC"/>
    <w:rsid w:val="00CB5B75"/>
    <w:rsid w:val="00CD1678"/>
    <w:rsid w:val="00DA0F27"/>
    <w:rsid w:val="00DC740E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BE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822DF-2CE8-FC4A-9A0D-71055B5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dcterms:created xsi:type="dcterms:W3CDTF">2016-03-05T07:20:00Z</dcterms:created>
  <dcterms:modified xsi:type="dcterms:W3CDTF">2016-03-05T07:20:00Z</dcterms:modified>
</cp:coreProperties>
</file>